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EB" w:rsidRPr="004F185C" w:rsidRDefault="00C954EB" w:rsidP="00C954EB">
      <w:pPr>
        <w:tabs>
          <w:tab w:val="left" w:pos="2277"/>
        </w:tabs>
        <w:rPr>
          <w:lang w:val="id-ID"/>
        </w:rPr>
      </w:pPr>
      <w:r w:rsidRPr="004F185C">
        <w:rPr>
          <w:lang w:val="id-ID"/>
        </w:rPr>
        <w:tab/>
      </w:r>
    </w:p>
    <w:p w:rsidR="00C954EB" w:rsidRPr="004F185C" w:rsidRDefault="004F4F74" w:rsidP="00C954EB">
      <w:pPr>
        <w:rPr>
          <w:lang w:val="id-ID"/>
        </w:rPr>
      </w:pPr>
      <w:r>
        <w:rPr>
          <w:noProof/>
          <w:lang w:val="id-ID"/>
        </w:rPr>
        <w:t xml:space="preserve"> </w:t>
      </w:r>
      <w:bookmarkStart w:id="0" w:name="_GoBack"/>
      <w:bookmarkEnd w:id="0"/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9BA453" wp14:editId="23FBD959">
                <wp:simplePos x="0" y="0"/>
                <wp:positionH relativeFrom="column">
                  <wp:posOffset>3215005</wp:posOffset>
                </wp:positionH>
                <wp:positionV relativeFrom="paragraph">
                  <wp:posOffset>161661</wp:posOffset>
                </wp:positionV>
                <wp:extent cx="2479040" cy="1051560"/>
                <wp:effectExtent l="0" t="0" r="16510" b="15240"/>
                <wp:wrapNone/>
                <wp:docPr id="4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47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30"/>
                            <a:ext cx="2296884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FD1" w:rsidRDefault="00E8400F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E8400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  <w:p w:rsidR="00E8400F" w:rsidRPr="00E8400F" w:rsidRDefault="00E8400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03</w:t>
                              </w:r>
                            </w:p>
                            <w:p w:rsidR="00E8400F" w:rsidRPr="00E8400F" w:rsidRDefault="00E8400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5F0FD1" w:rsidTr="001C6BAE">
                                <w:tc>
                                  <w:tcPr>
                                    <w:tcW w:w="943" w:type="dxa"/>
                                  </w:tcPr>
                                  <w:p w:rsidR="005F0FD1" w:rsidRPr="001C6BAE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5F0FD1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5F0FD1" w:rsidTr="001C6BAE">
                                <w:tc>
                                  <w:tcPr>
                                    <w:tcW w:w="943" w:type="dxa"/>
                                  </w:tcPr>
                                  <w:p w:rsidR="005F0FD1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5F0FD1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0FD1" w:rsidRPr="00C954EB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FD1" w:rsidRPr="00C74674" w:rsidRDefault="00270AB4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Manajer Proy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BA453" id="Group 14" o:spid="_x0000_s1026" style="position:absolute;margin-left:253.15pt;margin-top:12.75pt;width:195.2pt;height:82.8pt;z-index:251699200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">
                <v:roundrect id="Rounded Rectangle 15" o:spid="_x0000_s1027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" fillcolor="#036" strokecolor="#1f4d78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7;top:4613;width:2296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5F0FD1" w:rsidRDefault="00E8400F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 w:rsidRPr="00E8400F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Dely Teja</w:t>
                        </w:r>
                      </w:p>
                      <w:p w:rsidR="00E8400F" w:rsidRPr="00E8400F" w:rsidRDefault="00E8400F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03</w:t>
                        </w:r>
                      </w:p>
                      <w:p w:rsidR="00E8400F" w:rsidRPr="00E8400F" w:rsidRDefault="00E8400F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5F0FD1" w:rsidTr="001C6BAE">
                          <w:tc>
                            <w:tcPr>
                              <w:tcW w:w="943" w:type="dxa"/>
                            </w:tcPr>
                            <w:p w:rsidR="005F0FD1" w:rsidRPr="001C6BAE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5F0FD1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5F0FD1" w:rsidTr="001C6BAE">
                          <w:tc>
                            <w:tcPr>
                              <w:tcW w:w="943" w:type="dxa"/>
                            </w:tcPr>
                            <w:p w:rsidR="005F0FD1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5F0FD1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5F0FD1" w:rsidRPr="00C954EB" w:rsidRDefault="005F0FD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29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5F0FD1" w:rsidRPr="00C74674" w:rsidRDefault="00270AB4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Manajer Proy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7F5048" w:rsidP="00C954EB">
      <w:pPr>
        <w:tabs>
          <w:tab w:val="left" w:pos="12441"/>
        </w:tabs>
        <w:rPr>
          <w:lang w:val="id-ID"/>
        </w:rPr>
      </w:pP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0174</wp:posOffset>
                </wp:positionH>
                <wp:positionV relativeFrom="paragraph">
                  <wp:posOffset>204434</wp:posOffset>
                </wp:positionV>
                <wp:extent cx="5374640" cy="3853096"/>
                <wp:effectExtent l="0" t="0" r="35560" b="33655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640" cy="3853096"/>
                          <a:chOff x="0" y="0"/>
                          <a:chExt cx="5374640" cy="3853096"/>
                        </a:xfrm>
                      </wpg:grpSpPr>
                      <wps:wsp>
                        <wps:cNvPr id="204" name="Straight Connector 204"/>
                        <wps:cNvCnPr/>
                        <wps:spPr>
                          <a:xfrm>
                            <a:off x="2631056" y="0"/>
                            <a:ext cx="0" cy="17999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17252" y="646981"/>
                            <a:ext cx="535368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17252" y="638355"/>
                            <a:ext cx="0" cy="4514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1388852" y="646981"/>
                            <a:ext cx="0" cy="17799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002656" y="638355"/>
                            <a:ext cx="0" cy="17157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5365630" y="638355"/>
                            <a:ext cx="0" cy="4514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631056" y="646981"/>
                            <a:ext cx="0" cy="32061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0" y="3381555"/>
                            <a:ext cx="5374640" cy="146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8626" y="3390181"/>
                            <a:ext cx="0" cy="4514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5374256" y="3364302"/>
                            <a:ext cx="0" cy="4525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2631056" y="3390181"/>
                            <a:ext cx="0" cy="3225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05086" id="Grup 2" o:spid="_x0000_s1026" style="position:absolute;margin-left:143.3pt;margin-top:16.1pt;width:423.2pt;height:303.4pt;z-index:251665408" coordsize="53746,3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">
                <v:line id="Straight Connector 204" o:spid="_x0000_s1027" style="position:absolute;visibility:visible;mso-wrap-style:square" from="26310,0" to="26310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" strokecolor="#5b9bd5 [3204]" strokeweight="1.5pt">
                  <v:stroke joinstyle="miter"/>
                </v:line>
                <v:line id="Straight Connector 206" o:spid="_x0000_s1028" style="position:absolute;visibility:visible;mso-wrap-style:square" from="172,6469" to="53709,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" strokecolor="#5b9bd5 [3204]" strokeweight="1.5pt">
                  <v:stroke joinstyle="miter"/>
                </v:line>
                <v:line id="Straight Connector 207" o:spid="_x0000_s1029" style="position:absolute;visibility:visible;mso-wrap-style:square" from="172,6383" to="172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" strokecolor="#5b9bd5 [3204]" strokeweight="1.5pt">
                  <v:stroke joinstyle="miter"/>
                </v:line>
                <v:line id="Straight Connector 208" o:spid="_x0000_s1030" style="position:absolute;visibility:visible;mso-wrap-style:square" from="13888,6469" to="13888,2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" strokecolor="#5b9bd5 [3204]" strokeweight="1.5pt">
                  <v:stroke joinstyle="miter"/>
                </v:line>
                <v:line id="Straight Connector 209" o:spid="_x0000_s1031" style="position:absolute;visibility:visible;mso-wrap-style:square" from="40026,6383" to="40026,2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" strokecolor="#5b9bd5 [3204]" strokeweight="1.5pt">
                  <v:stroke joinstyle="miter"/>
                </v:line>
                <v:line id="Straight Connector 210" o:spid="_x0000_s1032" style="position:absolute;visibility:visible;mso-wrap-style:square" from="53656,6383" to="53656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" strokecolor="#5b9bd5 [3204]" strokeweight="1.5pt">
                  <v:stroke joinstyle="miter"/>
                </v:line>
                <v:line id="Straight Connector 211" o:spid="_x0000_s1033" style="position:absolute;visibility:visible;mso-wrap-style:square" from="26310,6469" to="26310,38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" strokecolor="#5b9bd5 [3204]" strokeweight="1.5pt">
                  <v:stroke joinstyle="miter"/>
                </v:line>
                <v:line id="Straight Connector 213" o:spid="_x0000_s1034" style="position:absolute;flip:y;visibility:visible;mso-wrap-style:square" from="0,33815" to="53746,3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" strokecolor="#5b9bd5 [3204]" strokeweight="1.5pt">
                  <v:stroke joinstyle="miter"/>
                </v:line>
                <v:line id="Straight Connector 214" o:spid="_x0000_s1035" style="position:absolute;visibility:visible;mso-wrap-style:square" from="86,33901" to="86,3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" strokecolor="#5b9bd5 [3204]" strokeweight="1.5pt">
                  <v:stroke joinstyle="miter"/>
                </v:line>
                <v:line id="Straight Connector 215" o:spid="_x0000_s1036" style="position:absolute;flip:x;visibility:visible;mso-wrap-style:square" from="53742,33643" to="53742,3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" strokecolor="#5b9bd5 [3204]" strokeweight="1.5pt">
                  <v:stroke joinstyle="miter"/>
                </v:line>
                <v:line id="Straight Connector 230" o:spid="_x0000_s1037" style="position:absolute;visibility:visible;mso-wrap-style:square" from="26310,33901" to="26310,3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" strokecolor="#5b9bd5 [3204]" strokeweight="1.5pt">
                  <v:stroke joinstyle="miter"/>
                </v:line>
              </v:group>
            </w:pict>
          </mc:Fallback>
        </mc:AlternateContent>
      </w:r>
      <w:r w:rsidR="00C954EB" w:rsidRPr="004F185C">
        <w:rPr>
          <w:lang w:val="id-ID"/>
        </w:rPr>
        <w:tab/>
      </w: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4F4F74" w:rsidP="00C954EB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B43288" wp14:editId="15037C7A">
                <wp:simplePos x="0" y="0"/>
                <wp:positionH relativeFrom="column">
                  <wp:posOffset>4451230</wp:posOffset>
                </wp:positionH>
                <wp:positionV relativeFrom="paragraph">
                  <wp:posOffset>64255</wp:posOffset>
                </wp:positionV>
                <wp:extent cx="0" cy="336430"/>
                <wp:effectExtent l="0" t="0" r="38100" b="26035"/>
                <wp:wrapNone/>
                <wp:docPr id="1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BB9DB" id="Straight Connector 204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5pt,5.05pt" to="350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" strokecolor="#5b9bd5 [3204]" strokeweight="1.5pt">
                <v:stroke joinstyle="miter"/>
              </v:line>
            </w:pict>
          </mc:Fallback>
        </mc:AlternateContent>
      </w:r>
    </w:p>
    <w:p w:rsidR="00C954EB" w:rsidRPr="004F185C" w:rsidRDefault="004F4F74" w:rsidP="00C954EB">
      <w:pPr>
        <w:rPr>
          <w:lang w:val="id-ID"/>
        </w:rPr>
      </w:pP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67A2F6" wp14:editId="38E36620">
                <wp:simplePos x="0" y="0"/>
                <wp:positionH relativeFrom="column">
                  <wp:posOffset>1856105</wp:posOffset>
                </wp:positionH>
                <wp:positionV relativeFrom="paragraph">
                  <wp:posOffset>1478280</wp:posOffset>
                </wp:positionV>
                <wp:extent cx="2479040" cy="1051560"/>
                <wp:effectExtent l="0" t="0" r="16510" b="15240"/>
                <wp:wrapNone/>
                <wp:docPr id="6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66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30"/>
                            <a:ext cx="2296884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3D3" w:rsidRDefault="001C73D3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  <w:p w:rsidR="001C73D3" w:rsidRPr="00E8400F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3</w:t>
                              </w:r>
                            </w:p>
                            <w:p w:rsidR="001C73D3" w:rsidRPr="00E8400F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1C73D3" w:rsidTr="001C6BAE">
                                <w:tc>
                                  <w:tcPr>
                                    <w:tcW w:w="943" w:type="dxa"/>
                                  </w:tcPr>
                                  <w:p w:rsidR="001C73D3" w:rsidRPr="001C6BAE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73D3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1C73D3" w:rsidTr="001C6BAE">
                                <w:tc>
                                  <w:tcPr>
                                    <w:tcW w:w="943" w:type="dxa"/>
                                  </w:tcPr>
                                  <w:p w:rsidR="001C73D3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73D3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73D3" w:rsidRPr="00C954EB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3D3" w:rsidRPr="00C74674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Des</w:t>
                              </w:r>
                              <w:r w:rsidR="007458F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ai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7A2F6" id="_x0000_s1030" style="position:absolute;margin-left:146.15pt;margin-top:116.4pt;width:195.2pt;height:82.8pt;z-index:251703296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">
                <v:roundrect id="Rounded Rectangle 15" o:spid="_x0000_s1031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" fillcolor="#036" strokecolor="#1f4d78 [1604]" strokeweight="1pt">
                  <v:stroke joinstyle="miter"/>
                </v:roundrect>
                <v:shape id="Text Box 2" o:spid="_x0000_s1032" type="#_x0000_t202" style="position:absolute;left:-17;top:4613;width:2296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1C73D3" w:rsidRDefault="001C73D3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Ilham Febriyanto</w:t>
                        </w:r>
                      </w:p>
                      <w:p w:rsidR="001C73D3" w:rsidRPr="00E8400F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3</w:t>
                        </w:r>
                      </w:p>
                      <w:p w:rsidR="001C73D3" w:rsidRPr="00E8400F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1C73D3" w:rsidTr="001C6BAE">
                          <w:tc>
                            <w:tcPr>
                              <w:tcW w:w="943" w:type="dxa"/>
                            </w:tcPr>
                            <w:p w:rsidR="001C73D3" w:rsidRPr="001C6BAE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73D3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1C73D3" w:rsidTr="001C6BAE">
                          <w:tc>
                            <w:tcPr>
                              <w:tcW w:w="943" w:type="dxa"/>
                            </w:tcPr>
                            <w:p w:rsidR="001C73D3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73D3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1C73D3" w:rsidRPr="00C954EB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33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1C73D3" w:rsidRPr="00C74674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Des</w:t>
                        </w:r>
                        <w:r w:rsidR="007458F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ai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3EED9D6" wp14:editId="4D27B45E">
                <wp:simplePos x="0" y="0"/>
                <wp:positionH relativeFrom="column">
                  <wp:posOffset>5972175</wp:posOffset>
                </wp:positionH>
                <wp:positionV relativeFrom="paragraph">
                  <wp:posOffset>215265</wp:posOffset>
                </wp:positionV>
                <wp:extent cx="2477135" cy="1051560"/>
                <wp:effectExtent l="0" t="0" r="18415" b="15240"/>
                <wp:wrapNone/>
                <wp:docPr id="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1051560"/>
                          <a:chOff x="0" y="0"/>
                          <a:chExt cx="2295525" cy="1085850"/>
                        </a:xfrm>
                      </wpg:grpSpPr>
                      <wps:wsp>
                        <wps:cNvPr id="57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50970"/>
                            <a:ext cx="2295118" cy="72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68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0"/>
                                <w:gridCol w:w="1776"/>
                              </w:tblGrid>
                              <w:tr w:rsidR="005B68FC" w:rsidTr="005B68FC">
                                <w:tc>
                                  <w:tcPr>
                                    <w:tcW w:w="1910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Dely Teja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3</w:t>
                                    </w:r>
                                  </w:p>
                                </w:tc>
                              </w:tr>
                              <w:tr w:rsidR="005B68FC" w:rsidTr="005B68FC">
                                <w:tc>
                                  <w:tcPr>
                                    <w:tcW w:w="1910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Yoga Samudra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80</w:t>
                                    </w:r>
                                  </w:p>
                                </w:tc>
                              </w:tr>
                              <w:tr w:rsidR="005B68FC" w:rsidTr="005B68FC">
                                <w:tc>
                                  <w:tcPr>
                                    <w:tcW w:w="1910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Ilham Febriyanto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4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00083</w:t>
                                    </w:r>
                                  </w:p>
                                </w:tc>
                              </w:tr>
                            </w:tbl>
                            <w:p w:rsidR="00E8400F" w:rsidRPr="00C954EB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E8400F" w:rsidTr="001C6BAE">
                                <w:tc>
                                  <w:tcPr>
                                    <w:tcW w:w="943" w:type="dxa"/>
                                  </w:tcPr>
                                  <w:p w:rsidR="00E8400F" w:rsidRPr="001C6BAE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E8400F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E8400F" w:rsidTr="001C6BAE">
                                <w:tc>
                                  <w:tcPr>
                                    <w:tcW w:w="943" w:type="dxa"/>
                                  </w:tcPr>
                                  <w:p w:rsidR="00E8400F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E8400F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8400F" w:rsidRPr="00C954EB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0F" w:rsidRPr="005F0FD1" w:rsidRDefault="00E8400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S</w:t>
                              </w:r>
                              <w:r w:rsidR="00270AB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iste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 xml:space="preserve"> Anal</w:t>
                              </w:r>
                              <w:r w:rsidR="00270AB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ED9D6" id="_x0000_s1034" style="position:absolute;margin-left:470.25pt;margin-top:16.95pt;width:195.05pt;height:82.8pt;z-index:251701248;mso-width-relative:margin;mso-height-relative:margin" coordsize="2295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">
                <v:roundrect id="Rounded Rectangle 15" o:spid="_x0000_s1035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" fillcolor="#036" strokecolor="#1f4d78 [1604]" strokeweight="1pt">
                  <v:stroke joinstyle="miter"/>
                </v:roundrect>
                <v:shape id="Text Box 2" o:spid="_x0000_s1036" type="#_x0000_t202" style="position:absolute;top:3509;width:22951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3686" w:type="dxa"/>
                          <w:tblLook w:val="04A0" w:firstRow="1" w:lastRow="0" w:firstColumn="1" w:lastColumn="0" w:noHBand="0" w:noVBand="1"/>
                        </w:tblPr>
                        <w:tblGrid>
                          <w:gridCol w:w="1910"/>
                          <w:gridCol w:w="1776"/>
                        </w:tblGrid>
                        <w:tr w:rsidR="005B68FC" w:rsidTr="005B68FC">
                          <w:tc>
                            <w:tcPr>
                              <w:tcW w:w="1910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3</w:t>
                              </w:r>
                            </w:p>
                          </w:tc>
                        </w:tr>
                        <w:tr w:rsidR="005B68FC" w:rsidTr="005B68FC">
                          <w:tc>
                            <w:tcPr>
                              <w:tcW w:w="1910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80</w:t>
                              </w:r>
                            </w:p>
                          </w:tc>
                        </w:tr>
                        <w:tr w:rsidR="005B68FC" w:rsidTr="005B68FC">
                          <w:tc>
                            <w:tcPr>
                              <w:tcW w:w="1910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4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00083</w:t>
                              </w:r>
                            </w:p>
                          </w:tc>
                        </w:tr>
                      </w:tbl>
                      <w:p w:rsidR="00E8400F" w:rsidRPr="00C954EB" w:rsidRDefault="00E8400F" w:rsidP="00924B2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E8400F" w:rsidTr="001C6BAE">
                          <w:tc>
                            <w:tcPr>
                              <w:tcW w:w="943" w:type="dxa"/>
                            </w:tcPr>
                            <w:p w:rsidR="00E8400F" w:rsidRPr="001C6BAE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E8400F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E8400F" w:rsidTr="001C6BAE">
                          <w:tc>
                            <w:tcPr>
                              <w:tcW w:w="943" w:type="dxa"/>
                            </w:tcPr>
                            <w:p w:rsidR="00E8400F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E8400F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E8400F" w:rsidRPr="00C954EB" w:rsidRDefault="00E8400F" w:rsidP="00924B2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37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E8400F" w:rsidRPr="005F0FD1" w:rsidRDefault="00E8400F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S</w:t>
                        </w:r>
                        <w:r w:rsidR="00270AB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iste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 xml:space="preserve"> Anal</w:t>
                        </w:r>
                        <w:r w:rsidR="00270AB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221615</wp:posOffset>
                </wp:positionV>
                <wp:extent cx="2477135" cy="1051560"/>
                <wp:effectExtent l="0" t="0" r="18415" b="15240"/>
                <wp:wrapNone/>
                <wp:docPr id="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1051560"/>
                          <a:chOff x="0" y="0"/>
                          <a:chExt cx="2295525" cy="1085850"/>
                        </a:xfrm>
                      </wpg:grpSpPr>
                      <wps:wsp>
                        <wps:cNvPr id="5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61330"/>
                            <a:ext cx="2295118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KisiTabel"/>
                                <w:tblW w:w="368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0"/>
                                <w:gridCol w:w="1776"/>
                              </w:tblGrid>
                              <w:tr w:rsidR="007B4A86" w:rsidTr="007B4A86">
                                <w:tc>
                                  <w:tcPr>
                                    <w:tcW w:w="1910" w:type="dxa"/>
                                  </w:tcPr>
                                  <w:p w:rsidR="007B4A86" w:rsidRPr="00280FA5" w:rsidRDefault="007B4A86" w:rsidP="007B4A86">
                                    <w:p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Yoga Samudra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7B4A86" w:rsidRPr="00280FA5" w:rsidRDefault="007B4A86" w:rsidP="007B4A86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80</w:t>
                                    </w:r>
                                  </w:p>
                                </w:tc>
                              </w:tr>
                              <w:tr w:rsidR="007B4A86" w:rsidTr="007B4A86">
                                <w:tc>
                                  <w:tcPr>
                                    <w:tcW w:w="1910" w:type="dxa"/>
                                  </w:tcPr>
                                  <w:p w:rsidR="007B4A86" w:rsidRPr="00280FA5" w:rsidRDefault="007B4A86" w:rsidP="007B4A86">
                                    <w:p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Ilham Febriyanto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7B4A86" w:rsidRPr="00280FA5" w:rsidRDefault="007B4A86" w:rsidP="007B4A86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4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00083</w:t>
                                    </w:r>
                                  </w:p>
                                </w:tc>
                              </w:tr>
                            </w:tbl>
                            <w:p w:rsidR="001C6BAE" w:rsidRPr="00C954EB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  <w:tbl>
                              <w:tblPr>
                                <w:tblStyle w:val="KisiTabel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1C6BAE" w:rsidTr="001C6BAE">
                                <w:tc>
                                  <w:tcPr>
                                    <w:tcW w:w="943" w:type="dxa"/>
                                  </w:tcPr>
                                  <w:p w:rsidR="001C6BAE" w:rsidRP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1C6BAE" w:rsidTr="001C6BAE">
                                <w:tc>
                                  <w:tcPr>
                                    <w:tcW w:w="943" w:type="dxa"/>
                                  </w:tcPr>
                                  <w:p w:rsid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BAE" w:rsidRPr="00C954EB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BAE" w:rsidRPr="005F0FD1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 w:rsidRPr="005F0FD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Dokument</w:t>
                              </w:r>
                              <w:r w:rsidR="007458F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e</w:t>
                              </w:r>
                              <w:r w:rsidRPr="005F0FD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44.85pt;margin-top:17.45pt;width:195.05pt;height:82.8pt;z-index:251695104;mso-width-relative:margin;mso-height-relative:margin" coordsize="2295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">
                <v:roundrect id="Rounded Rectangle 15" o:spid="_x0000_s1039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" fillcolor="#036" strokecolor="#1f4d78 [1604]" strokeweight="1pt">
                  <v:stroke joinstyle="miter"/>
                </v:roundrect>
                <v:shape id="Text Box 2" o:spid="_x0000_s1040" type="#_x0000_t202" style="position:absolute;top:4613;width:2295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KisiTabel"/>
                          <w:tblW w:w="368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10"/>
                          <w:gridCol w:w="1776"/>
                        </w:tblGrid>
                        <w:tr w:rsidR="007B4A86" w:rsidTr="007B4A86">
                          <w:tc>
                            <w:tcPr>
                              <w:tcW w:w="1910" w:type="dxa"/>
                            </w:tcPr>
                            <w:p w:rsidR="007B4A86" w:rsidRPr="00280FA5" w:rsidRDefault="007B4A86" w:rsidP="007B4A86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7B4A86" w:rsidRPr="00280FA5" w:rsidRDefault="007B4A86" w:rsidP="007B4A8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80</w:t>
                              </w:r>
                            </w:p>
                          </w:tc>
                        </w:tr>
                        <w:tr w:rsidR="007B4A86" w:rsidTr="007B4A86">
                          <w:tc>
                            <w:tcPr>
                              <w:tcW w:w="1910" w:type="dxa"/>
                            </w:tcPr>
                            <w:p w:rsidR="007B4A86" w:rsidRPr="00280FA5" w:rsidRDefault="007B4A86" w:rsidP="007B4A86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7B4A86" w:rsidRPr="00280FA5" w:rsidRDefault="007B4A86" w:rsidP="007B4A8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4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00083</w:t>
                              </w:r>
                            </w:p>
                          </w:tc>
                        </w:tr>
                      </w:tbl>
                      <w:p w:rsidR="001C6BAE" w:rsidRPr="00C954EB" w:rsidRDefault="001C6BAE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</w:p>
                      <w:tbl>
                        <w:tblPr>
                          <w:tblStyle w:val="KisiTabel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1C6BAE" w:rsidTr="001C6BAE">
                          <w:tc>
                            <w:tcPr>
                              <w:tcW w:w="943" w:type="dxa"/>
                            </w:tcPr>
                            <w:p w:rsidR="001C6BAE" w:rsidRP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1C6BAE" w:rsidTr="001C6BAE">
                          <w:tc>
                            <w:tcPr>
                              <w:tcW w:w="943" w:type="dxa"/>
                            </w:tcPr>
                            <w:p w:rsid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1C6BAE" w:rsidRPr="00C954EB" w:rsidRDefault="001C6BAE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41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1C6BAE" w:rsidRPr="005F0FD1" w:rsidRDefault="001C6BAE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 w:rsidRPr="005F0FD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Dokument</w:t>
                        </w:r>
                        <w:r w:rsidR="007458F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e</w:t>
                        </w:r>
                        <w:r w:rsidRPr="005F0FD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D0B02B0" wp14:editId="0A7304DD">
                <wp:simplePos x="0" y="0"/>
                <wp:positionH relativeFrom="column">
                  <wp:posOffset>4573270</wp:posOffset>
                </wp:positionH>
                <wp:positionV relativeFrom="paragraph">
                  <wp:posOffset>1470025</wp:posOffset>
                </wp:positionV>
                <wp:extent cx="2479040" cy="1051560"/>
                <wp:effectExtent l="0" t="0" r="16510" b="15240"/>
                <wp:wrapNone/>
                <wp:docPr id="7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74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30"/>
                            <a:ext cx="2296884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Default="00495D71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E8400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  <w:p w:rsidR="00495D71" w:rsidRPr="00E8400F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03</w:t>
                              </w:r>
                            </w:p>
                            <w:p w:rsidR="00495D71" w:rsidRPr="00E8400F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Pr="001C6BAE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5D71" w:rsidRPr="00C954EB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Pr="00C74674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Notu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B02B0" id="_x0000_s1042" style="position:absolute;margin-left:360.1pt;margin-top:115.75pt;width:195.2pt;height:82.8pt;z-index:251707392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">
                <v:roundrect id="Rounded Rectangle 15" o:spid="_x0000_s1043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" fillcolor="#036" strokecolor="#1f4d78 [1604]" strokeweight="1pt">
                  <v:stroke joinstyle="miter"/>
                </v:roundrect>
                <v:shape id="Text Box 2" o:spid="_x0000_s1044" type="#_x0000_t202" style="position:absolute;left:-17;top:4613;width:2296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495D71" w:rsidRDefault="00495D71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 w:rsidRPr="00E8400F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Dely Teja</w:t>
                        </w:r>
                      </w:p>
                      <w:p w:rsidR="00495D71" w:rsidRPr="00E8400F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03</w:t>
                        </w:r>
                      </w:p>
                      <w:p w:rsidR="00495D71" w:rsidRPr="00E8400F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Pr="001C6BAE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495D71" w:rsidRPr="00C954EB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45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495D71" w:rsidRPr="00C74674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Notul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DAF7368" wp14:editId="5EEB3472">
                <wp:simplePos x="0" y="0"/>
                <wp:positionH relativeFrom="column">
                  <wp:posOffset>556895</wp:posOffset>
                </wp:positionH>
                <wp:positionV relativeFrom="paragraph">
                  <wp:posOffset>2950210</wp:posOffset>
                </wp:positionV>
                <wp:extent cx="2479040" cy="1051560"/>
                <wp:effectExtent l="0" t="0" r="16510" b="15240"/>
                <wp:wrapNone/>
                <wp:docPr id="8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83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87"/>
                            <a:ext cx="2236243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B3D" w:rsidRDefault="00477B3D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  <w:p w:rsidR="00477B3D" w:rsidRPr="00E8400F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3</w:t>
                              </w:r>
                            </w:p>
                            <w:p w:rsidR="00477B3D" w:rsidRPr="00E8400F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477B3D" w:rsidTr="001C6BAE">
                                <w:tc>
                                  <w:tcPr>
                                    <w:tcW w:w="943" w:type="dxa"/>
                                  </w:tcPr>
                                  <w:p w:rsidR="00477B3D" w:rsidRPr="001C6BAE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77B3D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477B3D" w:rsidTr="001C6BAE">
                                <w:tc>
                                  <w:tcPr>
                                    <w:tcW w:w="943" w:type="dxa"/>
                                  </w:tcPr>
                                  <w:p w:rsidR="00477B3D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77B3D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77B3D" w:rsidRPr="00C954EB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B3D" w:rsidRPr="00C74674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Programer</w:t>
                              </w:r>
                              <w:r w:rsidR="0030138B" w:rsidRPr="0030138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 xml:space="preserve"> </w:t>
                              </w:r>
                              <w:r w:rsidR="0030138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Fron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F7368" id="_x0000_s1046" style="position:absolute;margin-left:43.85pt;margin-top:232.3pt;width:195.2pt;height:82.8pt;z-index:251711488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">
                <v:roundrect id="Rounded Rectangle 15" o:spid="_x0000_s1047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" fillcolor="#036" strokecolor="#1f4d78 [1604]" strokeweight="1pt">
                  <v:stroke joinstyle="miter"/>
                </v:roundrect>
                <v:shape id="Text Box 2" o:spid="_x0000_s1048" type="#_x0000_t202" style="position:absolute;left:-17;top:4613;width:2236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477B3D" w:rsidRDefault="00477B3D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Ilham Febriyanto</w:t>
                        </w:r>
                      </w:p>
                      <w:p w:rsidR="00477B3D" w:rsidRPr="00E8400F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3</w:t>
                        </w:r>
                      </w:p>
                      <w:p w:rsidR="00477B3D" w:rsidRPr="00E8400F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477B3D" w:rsidTr="001C6BAE">
                          <w:tc>
                            <w:tcPr>
                              <w:tcW w:w="943" w:type="dxa"/>
                            </w:tcPr>
                            <w:p w:rsidR="00477B3D" w:rsidRPr="001C6BAE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77B3D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477B3D" w:rsidTr="001C6BAE">
                          <w:tc>
                            <w:tcPr>
                              <w:tcW w:w="943" w:type="dxa"/>
                            </w:tcPr>
                            <w:p w:rsidR="00477B3D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77B3D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477B3D" w:rsidRPr="00C954EB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49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477B3D" w:rsidRPr="00C74674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Programer</w:t>
                        </w:r>
                        <w:r w:rsidR="0030138B" w:rsidRPr="0030138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 xml:space="preserve"> </w:t>
                        </w:r>
                        <w:r w:rsidR="0030138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Front 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A22265" wp14:editId="310E5F73">
                <wp:simplePos x="0" y="0"/>
                <wp:positionH relativeFrom="column">
                  <wp:posOffset>3209290</wp:posOffset>
                </wp:positionH>
                <wp:positionV relativeFrom="paragraph">
                  <wp:posOffset>2964180</wp:posOffset>
                </wp:positionV>
                <wp:extent cx="2479040" cy="1051560"/>
                <wp:effectExtent l="0" t="0" r="16510" b="15240"/>
                <wp:wrapNone/>
                <wp:docPr id="7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6" y="0"/>
                          <a:chExt cx="2297291" cy="1085850"/>
                        </a:xfrm>
                      </wpg:grpSpPr>
                      <wps:wsp>
                        <wps:cNvPr id="79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6" y="461330"/>
                            <a:ext cx="2296479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Default="00495D71" w:rsidP="00533B37">
                              <w:pPr>
                                <w:spacing w:after="0"/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  <w:p w:rsidR="00495D71" w:rsidRPr="00E8400F" w:rsidRDefault="00495D71" w:rsidP="00533B37">
                              <w:pPr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3</w:t>
                              </w:r>
                            </w:p>
                            <w:p w:rsidR="00495D71" w:rsidRPr="00E8400F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Pr="001C6BAE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5D71" w:rsidRPr="00C954EB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Pr="00C74674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T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22265" id="_x0000_s1050" style="position:absolute;margin-left:252.7pt;margin-top:233.4pt;width:195.2pt;height:82.8pt;z-index:251709440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">
                <v:roundrect id="Rounded Rectangle 15" o:spid="_x0000_s1051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" fillcolor="#036" strokecolor="#1f4d78 [1604]" strokeweight="1pt">
                  <v:stroke joinstyle="miter"/>
                </v:roundrect>
                <v:shape id="Text Box 2" o:spid="_x0000_s1052" type="#_x0000_t202" style="position:absolute;left:-17;top:4613;width:2296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495D71" w:rsidRDefault="00495D71" w:rsidP="00533B37">
                        <w:pPr>
                          <w:spacing w:after="0"/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Ilham Febriyanto</w:t>
                        </w:r>
                      </w:p>
                      <w:p w:rsidR="00495D71" w:rsidRPr="00E8400F" w:rsidRDefault="00495D71" w:rsidP="00533B37">
                        <w:pPr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3</w:t>
                        </w:r>
                      </w:p>
                      <w:p w:rsidR="00495D71" w:rsidRPr="00E8400F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Pr="001C6BAE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495D71" w:rsidRPr="00C954EB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53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495D71" w:rsidRPr="00C74674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T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48C8AC" wp14:editId="5B473E82">
                <wp:simplePos x="0" y="0"/>
                <wp:positionH relativeFrom="column">
                  <wp:posOffset>5965190</wp:posOffset>
                </wp:positionH>
                <wp:positionV relativeFrom="paragraph">
                  <wp:posOffset>2950845</wp:posOffset>
                </wp:positionV>
                <wp:extent cx="2477135" cy="1051560"/>
                <wp:effectExtent l="0" t="0" r="18415" b="15240"/>
                <wp:wrapNone/>
                <wp:docPr id="3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1051560"/>
                          <a:chOff x="0" y="0"/>
                          <a:chExt cx="2295525" cy="1085850"/>
                        </a:xfrm>
                      </wpg:grpSpPr>
                      <wps:wsp>
                        <wps:cNvPr id="33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61330"/>
                            <a:ext cx="2295118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68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0"/>
                                <w:gridCol w:w="1776"/>
                              </w:tblGrid>
                              <w:tr w:rsidR="00280FA5" w:rsidTr="00280FA5">
                                <w:tc>
                                  <w:tcPr>
                                    <w:tcW w:w="2268" w:type="dxa"/>
                                  </w:tcPr>
                                  <w:p w:rsidR="00280FA5" w:rsidRPr="00280FA5" w:rsidRDefault="00B8347C" w:rsidP="00476D25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Dely Teja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280FA5" w:rsidRPr="00280FA5" w:rsidRDefault="00280FA5" w:rsidP="00476D25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4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0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280FA5" w:rsidTr="00280FA5">
                                <w:tc>
                                  <w:tcPr>
                                    <w:tcW w:w="2268" w:type="dxa"/>
                                  </w:tcPr>
                                  <w:p w:rsidR="00280FA5" w:rsidRPr="00280FA5" w:rsidRDefault="00280FA5" w:rsidP="00476D25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Yoga Samudra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280FA5" w:rsidRPr="00280FA5" w:rsidRDefault="00280FA5" w:rsidP="00476D25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80</w:t>
                                    </w:r>
                                  </w:p>
                                </w:tc>
                              </w:tr>
                            </w:tbl>
                            <w:p w:rsidR="00280FA5" w:rsidRPr="00C954EB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280FA5" w:rsidTr="001C6BAE">
                                <w:tc>
                                  <w:tcPr>
                                    <w:tcW w:w="943" w:type="dxa"/>
                                  </w:tcPr>
                                  <w:p w:rsidR="00280FA5" w:rsidRPr="001C6BAE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280FA5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280FA5" w:rsidTr="001C6BAE">
                                <w:tc>
                                  <w:tcPr>
                                    <w:tcW w:w="943" w:type="dxa"/>
                                  </w:tcPr>
                                  <w:p w:rsidR="00280FA5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280FA5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80FA5" w:rsidRPr="00C954EB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0FA5" w:rsidRPr="00C74674" w:rsidRDefault="00280FA5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 w:rsidRPr="00C7467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Programer</w:t>
                              </w:r>
                              <w:r w:rsidR="0030138B" w:rsidRPr="0030138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 xml:space="preserve"> </w:t>
                              </w:r>
                              <w:r w:rsidR="0030138B" w:rsidRPr="00C7467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Back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8C8AC" id="_x0000_s1054" style="position:absolute;margin-left:469.7pt;margin-top:232.35pt;width:195.05pt;height:82.8pt;z-index:251697152;mso-width-relative:margin;mso-height-relative:margin" coordsize="2295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">
                <v:roundrect id="Rounded Rectangle 15" o:spid="_x0000_s1055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" fillcolor="#036" strokecolor="#1f4d78 [1604]" strokeweight="1pt">
                  <v:stroke joinstyle="miter"/>
                </v:roundrect>
                <v:shape id="Text Box 2" o:spid="_x0000_s1056" type="#_x0000_t202" style="position:absolute;top:4613;width:2295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3686" w:type="dxa"/>
                          <w:tblLook w:val="04A0" w:firstRow="1" w:lastRow="0" w:firstColumn="1" w:lastColumn="0" w:noHBand="0" w:noVBand="1"/>
                        </w:tblPr>
                        <w:tblGrid>
                          <w:gridCol w:w="1910"/>
                          <w:gridCol w:w="1776"/>
                        </w:tblGrid>
                        <w:tr w:rsidR="00280FA5" w:rsidTr="00280FA5">
                          <w:tc>
                            <w:tcPr>
                              <w:tcW w:w="2268" w:type="dxa"/>
                            </w:tcPr>
                            <w:p w:rsidR="00280FA5" w:rsidRPr="00280FA5" w:rsidRDefault="00B8347C" w:rsidP="00476D2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280FA5" w:rsidRPr="00280FA5" w:rsidRDefault="00280FA5" w:rsidP="00476D25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4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3</w:t>
                              </w:r>
                            </w:p>
                          </w:tc>
                        </w:tr>
                        <w:tr w:rsidR="00280FA5" w:rsidTr="00280FA5">
                          <w:tc>
                            <w:tcPr>
                              <w:tcW w:w="2268" w:type="dxa"/>
                            </w:tcPr>
                            <w:p w:rsidR="00280FA5" w:rsidRPr="00280FA5" w:rsidRDefault="00280FA5" w:rsidP="00476D2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280FA5" w:rsidRPr="00280FA5" w:rsidRDefault="00280FA5" w:rsidP="00476D25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80</w:t>
                              </w:r>
                            </w:p>
                          </w:tc>
                        </w:tr>
                      </w:tbl>
                      <w:p w:rsidR="00280FA5" w:rsidRPr="00C954EB" w:rsidRDefault="00280FA5" w:rsidP="00476D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280FA5" w:rsidTr="001C6BAE">
                          <w:tc>
                            <w:tcPr>
                              <w:tcW w:w="943" w:type="dxa"/>
                            </w:tcPr>
                            <w:p w:rsidR="00280FA5" w:rsidRPr="001C6BAE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280FA5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280FA5" w:rsidTr="001C6BAE">
                          <w:tc>
                            <w:tcPr>
                              <w:tcW w:w="943" w:type="dxa"/>
                            </w:tcPr>
                            <w:p w:rsidR="00280FA5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280FA5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280FA5" w:rsidRPr="00C954EB" w:rsidRDefault="00280FA5" w:rsidP="00476D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57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280FA5" w:rsidRPr="00C74674" w:rsidRDefault="00280FA5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 w:rsidRPr="00C7467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Programer</w:t>
                        </w:r>
                        <w:r w:rsidR="0030138B" w:rsidRPr="0030138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 xml:space="preserve"> </w:t>
                        </w:r>
                        <w:r w:rsidR="0030138B" w:rsidRPr="00C7467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Back 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sectPr w:rsidR="00C954EB" w:rsidRPr="004F185C" w:rsidSect="00C954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804" w:rsidRDefault="00735804" w:rsidP="00C954EB">
      <w:pPr>
        <w:spacing w:after="0" w:line="240" w:lineRule="auto"/>
      </w:pPr>
      <w:r>
        <w:separator/>
      </w:r>
    </w:p>
  </w:endnote>
  <w:endnote w:type="continuationSeparator" w:id="0">
    <w:p w:rsidR="00735804" w:rsidRDefault="00735804" w:rsidP="00C9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804" w:rsidRDefault="00735804" w:rsidP="00C954EB">
      <w:pPr>
        <w:spacing w:after="0" w:line="240" w:lineRule="auto"/>
      </w:pPr>
      <w:r>
        <w:separator/>
      </w:r>
    </w:p>
  </w:footnote>
  <w:footnote w:type="continuationSeparator" w:id="0">
    <w:p w:rsidR="00735804" w:rsidRDefault="00735804" w:rsidP="00C95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EB"/>
    <w:rsid w:val="00072D99"/>
    <w:rsid w:val="00080F58"/>
    <w:rsid w:val="001A410D"/>
    <w:rsid w:val="001C2AD9"/>
    <w:rsid w:val="001C6BAE"/>
    <w:rsid w:val="001C73D3"/>
    <w:rsid w:val="001E22FB"/>
    <w:rsid w:val="0020355D"/>
    <w:rsid w:val="00213AEB"/>
    <w:rsid w:val="002325E2"/>
    <w:rsid w:val="00242FF9"/>
    <w:rsid w:val="00255DD0"/>
    <w:rsid w:val="00270AB4"/>
    <w:rsid w:val="00280FA5"/>
    <w:rsid w:val="0030138B"/>
    <w:rsid w:val="004127C2"/>
    <w:rsid w:val="004459F5"/>
    <w:rsid w:val="00476D25"/>
    <w:rsid w:val="00477B3D"/>
    <w:rsid w:val="00492916"/>
    <w:rsid w:val="00495D71"/>
    <w:rsid w:val="004F185C"/>
    <w:rsid w:val="004F4F74"/>
    <w:rsid w:val="00533B37"/>
    <w:rsid w:val="005569E7"/>
    <w:rsid w:val="00584BE5"/>
    <w:rsid w:val="005B68FC"/>
    <w:rsid w:val="005F0FD1"/>
    <w:rsid w:val="00647E80"/>
    <w:rsid w:val="006B0B40"/>
    <w:rsid w:val="00700162"/>
    <w:rsid w:val="00714CD2"/>
    <w:rsid w:val="00735804"/>
    <w:rsid w:val="007458F7"/>
    <w:rsid w:val="007B4A86"/>
    <w:rsid w:val="007F5048"/>
    <w:rsid w:val="00816AEA"/>
    <w:rsid w:val="0085352E"/>
    <w:rsid w:val="00924B2C"/>
    <w:rsid w:val="009715A1"/>
    <w:rsid w:val="00985B05"/>
    <w:rsid w:val="00B8347C"/>
    <w:rsid w:val="00BA2567"/>
    <w:rsid w:val="00C17E1C"/>
    <w:rsid w:val="00C250A2"/>
    <w:rsid w:val="00C74674"/>
    <w:rsid w:val="00C954EB"/>
    <w:rsid w:val="00D054DD"/>
    <w:rsid w:val="00D63359"/>
    <w:rsid w:val="00DE0758"/>
    <w:rsid w:val="00E64409"/>
    <w:rsid w:val="00E8400F"/>
    <w:rsid w:val="00ED2934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38492-23C3-4722-9BA2-84C549C2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4E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C954EB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C95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954EB"/>
  </w:style>
  <w:style w:type="paragraph" w:styleId="Footer">
    <w:name w:val="footer"/>
    <w:basedOn w:val="Normal"/>
    <w:link w:val="FooterKAR"/>
    <w:uiPriority w:val="99"/>
    <w:unhideWhenUsed/>
    <w:rsid w:val="00C95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954EB"/>
  </w:style>
  <w:style w:type="table" w:styleId="KisiTabel">
    <w:name w:val="Table Grid"/>
    <w:basedOn w:val="TabelNormal"/>
    <w:uiPriority w:val="39"/>
    <w:rsid w:val="001C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86E5-FF59-40BE-BF9D-7D7FCE08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 Teja</dc:creator>
  <cp:keywords/>
  <dc:description/>
  <cp:lastModifiedBy>Ilham Febriyanto</cp:lastModifiedBy>
  <cp:revision>36</cp:revision>
  <dcterms:created xsi:type="dcterms:W3CDTF">2018-03-17T10:40:00Z</dcterms:created>
  <dcterms:modified xsi:type="dcterms:W3CDTF">2018-03-18T08:00:00Z</dcterms:modified>
</cp:coreProperties>
</file>